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F63B" w14:textId="25DBD3C5" w:rsidR="007D25B0" w:rsidRPr="00235D29" w:rsidRDefault="007D25B0" w:rsidP="00235D29">
      <w:pPr>
        <w:tabs>
          <w:tab w:val="left" w:pos="4253"/>
          <w:tab w:val="center" w:pos="4725"/>
        </w:tabs>
        <w:bidi/>
        <w:spacing w:line="240" w:lineRule="auto"/>
        <w:rPr>
          <w:rFonts w:ascii="Galan" w:hAnsi="Galan"/>
          <w:sz w:val="2"/>
          <w:szCs w:val="2"/>
        </w:rPr>
      </w:pPr>
    </w:p>
    <w:p w14:paraId="3C84FB58" w14:textId="77777777" w:rsidR="008773CD" w:rsidRPr="007D25B0" w:rsidRDefault="008773CD" w:rsidP="008773CD">
      <w:pPr>
        <w:bidi/>
        <w:spacing w:after="0"/>
        <w:rPr>
          <w:rFonts w:ascii="Faruma" w:hAnsi="Faruma" w:cs="Faruma"/>
          <w:lang w:bidi="dv-MV"/>
        </w:rPr>
      </w:pPr>
    </w:p>
    <w:tbl>
      <w:tblPr>
        <w:bidiVisual/>
        <w:tblW w:w="10034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1413"/>
        <w:gridCol w:w="4570"/>
      </w:tblGrid>
      <w:tr w:rsidR="007D25B0" w:rsidRPr="003F3760" w14:paraId="0914FBB3" w14:textId="77777777" w:rsidTr="00A31A13">
        <w:trPr>
          <w:trHeight w:val="837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54AB2480" w14:textId="77777777" w:rsidR="007D25B0" w:rsidRPr="003F3760" w:rsidRDefault="007D25B0" w:rsidP="00A31A13">
            <w:pPr>
              <w:bidi/>
              <w:spacing w:after="160" w:line="259" w:lineRule="auto"/>
              <w:jc w:val="center"/>
              <w:rPr>
                <w:rFonts w:ascii="MV Waheed" w:eastAsia="Calibri" w:hAnsi="MV Waheed" w:cs="MV Waheed"/>
                <w:rtl/>
                <w:lang w:bidi="dv-MV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14:paraId="44A431EB" w14:textId="4B3C7329" w:rsidR="007D25B0" w:rsidRPr="00952B9E" w:rsidRDefault="00952B9E" w:rsidP="00A31A13">
            <w:pPr>
              <w:bidi/>
              <w:spacing w:after="160" w:line="259" w:lineRule="auto"/>
              <w:jc w:val="center"/>
              <w:rPr>
                <w:rFonts w:ascii="Faruma" w:eastAsia="Calibri" w:hAnsi="Faruma" w:cs="Faruma"/>
                <w:sz w:val="40"/>
                <w:szCs w:val="40"/>
                <w:lang w:bidi="dv-MV"/>
              </w:rPr>
            </w:pPr>
            <w:r w:rsidRPr="00952B9E">
              <w:rPr>
                <w:rFonts w:ascii="Faruma" w:eastAsia="Calibri" w:hAnsi="Faruma" w:cs="Faruma" w:hint="cs"/>
                <w:sz w:val="40"/>
                <w:szCs w:val="40"/>
                <w:rtl/>
                <w:lang w:bidi="dv-MV"/>
              </w:rPr>
              <w:t>`</w:t>
            </w:r>
          </w:p>
          <w:p w14:paraId="6A1BE207" w14:textId="7B2AFA7C" w:rsidR="007D25B0" w:rsidRPr="003F3760" w:rsidRDefault="002745E3" w:rsidP="00A31A13">
            <w:pPr>
              <w:bidi/>
              <w:spacing w:after="160" w:line="259" w:lineRule="auto"/>
              <w:jc w:val="center"/>
              <w:rPr>
                <w:rFonts w:ascii="A_Bismillah" w:eastAsia="Calibri" w:hAnsi="A_Bismillah" w:cs="Arial"/>
                <w:sz w:val="56"/>
                <w:szCs w:val="56"/>
              </w:rPr>
            </w:pPr>
            <w:r>
              <w:rPr>
                <w:rFonts w:ascii="A_Bismillah" w:hAnsi="A_Bismillah"/>
                <w:noProof/>
                <w:sz w:val="50"/>
                <w:szCs w:val="50"/>
              </w:rPr>
              <w:drawing>
                <wp:inline distT="0" distB="0" distL="0" distR="0" wp14:anchorId="3AD8648D" wp14:editId="1A9658A8">
                  <wp:extent cx="509270" cy="514350"/>
                  <wp:effectExtent l="0" t="0" r="508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5B0" w:rsidRPr="003F3760">
              <w:rPr>
                <w:rFonts w:ascii="Calibri" w:eastAsia="Calibri" w:hAnsi="Calibri" w:cs="Arial"/>
                <w:noProof/>
                <w:rtl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14:paraId="4ABB28B1" w14:textId="77777777" w:rsidR="007D25B0" w:rsidRPr="003F3760" w:rsidRDefault="007D25B0" w:rsidP="00A31A13">
            <w:pPr>
              <w:spacing w:after="160" w:line="259" w:lineRule="auto"/>
              <w:jc w:val="center"/>
              <w:rPr>
                <w:rFonts w:ascii="Cambria" w:eastAsia="Calibri" w:hAnsi="Cambria" w:cs="Arial"/>
              </w:rPr>
            </w:pPr>
          </w:p>
        </w:tc>
      </w:tr>
      <w:tr w:rsidR="007D25B0" w:rsidRPr="003F3760" w14:paraId="2C47E366" w14:textId="77777777" w:rsidTr="00A31A13">
        <w:trPr>
          <w:trHeight w:val="594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0508BD00" w14:textId="4C1D353D" w:rsidR="007D25B0" w:rsidRPr="003F3760" w:rsidRDefault="00952B9E" w:rsidP="00A31A13">
            <w:pPr>
              <w:bidi/>
              <w:spacing w:line="259" w:lineRule="auto"/>
              <w:rPr>
                <w:rFonts w:ascii="MV Waheed" w:eastAsia="Calibri" w:hAnsi="MV Waheed" w:cs="A_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MV Waheed" w:eastAsia="Calibri" w:hAnsi="MV Waheed" w:cs="A_Faruma" w:hint="cs"/>
                <w:b/>
                <w:bCs/>
                <w:rtl/>
                <w:lang w:bidi="dv-MV"/>
              </w:rPr>
              <w:t>މާލެއަތޮޅު ކާށިދޫ</w:t>
            </w:r>
            <w:r w:rsidR="007D25B0" w:rsidRPr="003F3760">
              <w:rPr>
                <w:rFonts w:ascii="MV Waheed" w:eastAsia="Calibri" w:hAnsi="MV Waheed" w:cs="A_Faruma"/>
                <w:b/>
                <w:bCs/>
                <w:rtl/>
                <w:lang w:bidi="dv-MV"/>
              </w:rPr>
              <w:t xml:space="preserve"> ކައުންސިލްގެ އިދާރާ</w:t>
            </w:r>
            <w:r w:rsidR="007D25B0" w:rsidRPr="003F3760">
              <w:rPr>
                <w:rFonts w:ascii="MV Waheed" w:eastAsia="Calibri" w:hAnsi="MV Waheed" w:cs="A_Faruma"/>
                <w:b/>
                <w:bCs/>
                <w:lang w:bidi="dv-MV"/>
              </w:rPr>
              <w:t xml:space="preserve"> </w:t>
            </w:r>
          </w:p>
        </w:tc>
        <w:tc>
          <w:tcPr>
            <w:tcW w:w="1413" w:type="dxa"/>
            <w:vMerge/>
            <w:shd w:val="clear" w:color="auto" w:fill="auto"/>
          </w:tcPr>
          <w:p w14:paraId="3B475A9A" w14:textId="77777777" w:rsidR="007D25B0" w:rsidRPr="003F3760" w:rsidRDefault="007D25B0" w:rsidP="00A31A13">
            <w:pPr>
              <w:bidi/>
              <w:spacing w:line="259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3B6BA93A" w14:textId="55DBDB20" w:rsidR="007D25B0" w:rsidRPr="003F3760" w:rsidRDefault="007D25B0" w:rsidP="00A31A13">
            <w:pPr>
              <w:spacing w:line="259" w:lineRule="auto"/>
              <w:rPr>
                <w:rFonts w:ascii="Cambria" w:eastAsia="Calibri" w:hAnsi="Cambria" w:cs="Arial"/>
                <w:b/>
                <w:bCs/>
              </w:rPr>
            </w:pPr>
            <w:r w:rsidRPr="003F3760">
              <w:rPr>
                <w:rFonts w:ascii="Cambria" w:eastAsia="Calibri" w:hAnsi="Cambria" w:cs="Arial"/>
                <w:b/>
                <w:bCs/>
              </w:rPr>
              <w:t xml:space="preserve">Secretariat of the </w:t>
            </w:r>
            <w:proofErr w:type="spellStart"/>
            <w:r w:rsidR="00952B9E">
              <w:rPr>
                <w:rFonts w:ascii="Cambria" w:eastAsia="Calibri" w:hAnsi="Cambria" w:cs="Arial"/>
                <w:b/>
                <w:bCs/>
              </w:rPr>
              <w:t>Kaashi</w:t>
            </w:r>
            <w:r w:rsidRPr="003F3760">
              <w:rPr>
                <w:rFonts w:ascii="Cambria" w:eastAsia="Calibri" w:hAnsi="Cambria" w:cs="Arial"/>
                <w:b/>
                <w:bCs/>
              </w:rPr>
              <w:t>dhoo</w:t>
            </w:r>
            <w:proofErr w:type="spellEnd"/>
            <w:r w:rsidRPr="003F3760">
              <w:rPr>
                <w:rFonts w:ascii="Cambria" w:eastAsia="Calibri" w:hAnsi="Cambria" w:cs="Arial"/>
                <w:b/>
                <w:bCs/>
              </w:rPr>
              <w:t xml:space="preserve"> Council,</w:t>
            </w:r>
            <w:r w:rsidRPr="003F3760">
              <w:rPr>
                <w:rFonts w:ascii="Cambria" w:eastAsia="Calibri" w:hAnsi="Cambria" w:cs="Arial"/>
                <w:b/>
                <w:bCs/>
              </w:rPr>
              <w:br/>
            </w:r>
            <w:r w:rsidR="00952B9E">
              <w:rPr>
                <w:rFonts w:ascii="Cambria" w:eastAsia="Calibri" w:hAnsi="Cambria" w:cs="Arial"/>
                <w:b/>
                <w:bCs/>
              </w:rPr>
              <w:t>Male’ Atoll</w:t>
            </w:r>
          </w:p>
        </w:tc>
      </w:tr>
      <w:tr w:rsidR="007D25B0" w:rsidRPr="003F3760" w14:paraId="2F496C4D" w14:textId="77777777" w:rsidTr="00A31A13">
        <w:trPr>
          <w:trHeight w:val="450"/>
          <w:jc w:val="center"/>
        </w:trPr>
        <w:tc>
          <w:tcPr>
            <w:tcW w:w="4051" w:type="dxa"/>
            <w:tcBorders>
              <w:bottom w:val="nil"/>
            </w:tcBorders>
            <w:shd w:val="clear" w:color="auto" w:fill="auto"/>
            <w:vAlign w:val="center"/>
          </w:tcPr>
          <w:p w14:paraId="5CEB84EA" w14:textId="47E402B0" w:rsidR="007D25B0" w:rsidRPr="003F3760" w:rsidRDefault="00952B9E" w:rsidP="00A31A13">
            <w:pPr>
              <w:bidi/>
              <w:spacing w:after="160" w:line="259" w:lineRule="auto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ކ. ކާށިދޫ ،</w:t>
            </w:r>
            <w:r w:rsidR="007D25B0" w:rsidRPr="003F3760">
              <w:rPr>
                <w:rFonts w:ascii="Faruma" w:eastAsia="Calibri" w:hAnsi="Faruma"/>
                <w:rtl/>
              </w:rPr>
              <w:t xml:space="preserve"> </w:t>
            </w:r>
            <w:r w:rsidR="007D25B0" w:rsidRPr="003F3760">
              <w:rPr>
                <w:rFonts w:ascii="Faruma" w:eastAsia="Calibri" w:hAnsi="Faruma" w:cs="Faruma"/>
                <w:rtl/>
                <w:lang w:bidi="dv-MV"/>
              </w:rPr>
              <w:t>ދިވެހިރާއްޖެ</w:t>
            </w:r>
            <w:r w:rsidR="007D25B0" w:rsidRPr="003F3760">
              <w:rPr>
                <w:rFonts w:ascii="Faruma" w:eastAsia="Calibri" w:hAnsi="Faruma" w:cs="Faruma" w:hint="cs"/>
                <w:rtl/>
                <w:lang w:bidi="dv-MV"/>
              </w:rPr>
              <w:t>.</w:t>
            </w: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5256DC13" w14:textId="77777777" w:rsidR="007D25B0" w:rsidRPr="003F3760" w:rsidRDefault="007D25B0" w:rsidP="00A31A13">
            <w:pPr>
              <w:bidi/>
              <w:spacing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vAlign w:val="center"/>
          </w:tcPr>
          <w:p w14:paraId="6945A149" w14:textId="19B2436A" w:rsidR="007D25B0" w:rsidRPr="003F3760" w:rsidRDefault="00952B9E" w:rsidP="00A31A13">
            <w:pPr>
              <w:bidi/>
              <w:spacing w:line="259" w:lineRule="auto"/>
              <w:jc w:val="right"/>
              <w:rPr>
                <w:rFonts w:ascii="Cambria" w:eastAsia="Calibri" w:hAnsi="Cambria" w:cs="Arial"/>
                <w:sz w:val="20"/>
                <w:szCs w:val="20"/>
                <w:rtl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Cambria" w:eastAsia="Calibri" w:hAnsi="Cambria" w:cs="Arial"/>
                <w:sz w:val="20"/>
                <w:szCs w:val="20"/>
              </w:rPr>
              <w:t>Kaashidhoo</w:t>
            </w:r>
            <w:proofErr w:type="spellEnd"/>
            <w:r w:rsidR="007D25B0" w:rsidRPr="003F3760">
              <w:rPr>
                <w:rFonts w:ascii="Cambria" w:eastAsia="Calibri" w:hAnsi="Cambria" w:cs="Arial"/>
                <w:sz w:val="20"/>
                <w:szCs w:val="20"/>
              </w:rPr>
              <w:t>, Rep. of Maldives</w:t>
            </w:r>
          </w:p>
        </w:tc>
      </w:tr>
    </w:tbl>
    <w:p w14:paraId="774A6C34" w14:textId="7CBCD09B" w:rsidR="00684A77" w:rsidRDefault="00684A77" w:rsidP="00684A77">
      <w:pPr>
        <w:bidi/>
        <w:spacing w:after="0"/>
        <w:rPr>
          <w:rFonts w:ascii="Faruma" w:hAnsi="Faruma" w:cs="Faruma"/>
          <w:rtl/>
          <w:lang w:bidi="dv-MV"/>
        </w:rPr>
      </w:pPr>
    </w:p>
    <w:p w14:paraId="729BC590" w14:textId="5CF71DDF" w:rsidR="00896C74" w:rsidRDefault="00896C74" w:rsidP="00896C74">
      <w:pPr>
        <w:bidi/>
        <w:spacing w:after="0"/>
        <w:rPr>
          <w:rFonts w:ascii="Faruma" w:hAnsi="Faruma" w:cs="Faruma"/>
          <w:rtl/>
          <w:lang w:bidi="dv-MV"/>
        </w:rPr>
      </w:pPr>
    </w:p>
    <w:p w14:paraId="0F41D7E5" w14:textId="77777777" w:rsidR="00896C74" w:rsidRDefault="00896C74" w:rsidP="00896C74">
      <w:pPr>
        <w:bidi/>
        <w:spacing w:after="0"/>
        <w:rPr>
          <w:rFonts w:ascii="Faruma" w:hAnsi="Faruma" w:cs="Faruma"/>
          <w:lang w:bidi="dv-MV"/>
        </w:rPr>
      </w:pPr>
    </w:p>
    <w:tbl>
      <w:tblPr>
        <w:tblW w:w="5681" w:type="pct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26"/>
        <w:gridCol w:w="930"/>
        <w:gridCol w:w="249"/>
        <w:gridCol w:w="154"/>
        <w:gridCol w:w="35"/>
        <w:gridCol w:w="1419"/>
        <w:gridCol w:w="1890"/>
        <w:gridCol w:w="195"/>
        <w:gridCol w:w="663"/>
        <w:gridCol w:w="493"/>
        <w:gridCol w:w="307"/>
        <w:gridCol w:w="112"/>
        <w:gridCol w:w="135"/>
        <w:gridCol w:w="574"/>
        <w:gridCol w:w="762"/>
      </w:tblGrid>
      <w:tr w:rsidR="00952B9E" w:rsidRPr="00684A77" w14:paraId="3E144DFF" w14:textId="77777777" w:rsidTr="00A631D8">
        <w:tc>
          <w:tcPr>
            <w:tcW w:w="10524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C55CC" w14:textId="77777777" w:rsidR="00952B9E" w:rsidRPr="00684A77" w:rsidRDefault="00952B9E" w:rsidP="00952B9E">
            <w:pPr>
              <w:spacing w:after="0" w:line="240" w:lineRule="auto"/>
              <w:jc w:val="center"/>
              <w:rPr>
                <w:rFonts w:ascii="&amp;quot" w:eastAsia="Times New Roman" w:hAnsi="&amp;quot" w:cs="A_Faruma"/>
                <w:color w:val="000000"/>
                <w:sz w:val="27"/>
                <w:szCs w:val="27"/>
              </w:rPr>
            </w:pPr>
            <w:r w:rsidRPr="00CA6B1E">
              <w:rPr>
                <w:rFonts w:ascii="&amp;quot" w:eastAsia="Times New Roman" w:hAnsi="&amp;quot" w:cs="A_Faruma"/>
                <w:b/>
                <w:bCs/>
                <w:color w:val="000000"/>
                <w:sz w:val="27"/>
                <w:szCs w:val="27"/>
                <w:rtl/>
                <w:lang w:bidi="dv-MV"/>
              </w:rPr>
              <w:t>ބީލަމުގައި ރަޖިސްޓްރީވާ ފޯރމް</w:t>
            </w:r>
          </w:p>
        </w:tc>
      </w:tr>
      <w:tr w:rsidR="00684A77" w:rsidRPr="00684A77" w14:paraId="40BB2923" w14:textId="77777777" w:rsidTr="00A631D8">
        <w:trPr>
          <w:trHeight w:val="306"/>
        </w:trPr>
        <w:tc>
          <w:tcPr>
            <w:tcW w:w="10524" w:type="dxa"/>
            <w:gridSpan w:val="16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11624" w14:textId="77777777" w:rsidR="00684A77" w:rsidRPr="00684A77" w:rsidRDefault="00684A77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sz w:val="24"/>
                <w:szCs w:val="24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sz w:val="24"/>
                <w:szCs w:val="24"/>
                <w:rtl/>
                <w:lang w:bidi="dv-MV"/>
              </w:rPr>
              <w:t>ތިރީގައިވާ އިޢުލާންގެ ދަށުން ލިބިފައިވާ ބީލަމުގެ ލިޔެކިއުންތަށް ކިޔައި ކަށަވަރުކޮށް މިބީލަމުގައި ނަން ނޯޓު ކުރަމެވެ.</w:t>
            </w:r>
          </w:p>
        </w:tc>
      </w:tr>
      <w:tr w:rsidR="00670BA6" w:rsidRPr="00172670" w14:paraId="34B4EF44" w14:textId="77777777" w:rsidTr="00A631D8">
        <w:trPr>
          <w:trHeight w:val="378"/>
        </w:trPr>
        <w:tc>
          <w:tcPr>
            <w:tcW w:w="39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8B286" w14:textId="77777777" w:rsidR="00D502DA" w:rsidRPr="00D502DA" w:rsidRDefault="00D502DA" w:rsidP="00D502DA">
            <w:pPr>
              <w:tabs>
                <w:tab w:val="left" w:pos="1017"/>
              </w:tabs>
              <w:bidi/>
              <w:spacing w:after="300"/>
              <w:ind w:firstLine="27"/>
              <w:jc w:val="both"/>
              <w:rPr>
                <w:rFonts w:ascii="Faruma" w:hAnsi="Faruma" w:cs="Faruma"/>
                <w:rtl/>
                <w:lang w:bidi="dv-MV"/>
              </w:rPr>
            </w:pPr>
            <w:r w:rsidRPr="00D502DA">
              <w:rPr>
                <w:rFonts w:ascii="Faruma" w:hAnsi="Faruma" w:cs="Faruma" w:hint="cs"/>
                <w:rtl/>
                <w:lang w:bidi="dv-MV"/>
              </w:rPr>
              <w:t>މާލެއަތޮޅު ކާށިދޫގެ މަގުތަކުގައި ލައިޓްޖެހުމަށް  ބޭނުންވާ ތަކެތި ހޯދުން</w:t>
            </w:r>
          </w:p>
          <w:p w14:paraId="6725F72F" w14:textId="5E719F4A" w:rsidR="00684A77" w:rsidRPr="00684A77" w:rsidRDefault="00684A77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8AD40" w14:textId="77777777" w:rsidR="00684A77" w:rsidRPr="00684A77" w:rsidRDefault="00CA6B1E" w:rsidP="00684A77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ޕްރޮޖެކްޓް ނަން</w:t>
            </w:r>
          </w:p>
        </w:tc>
        <w:tc>
          <w:tcPr>
            <w:tcW w:w="32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B4EA9" w14:textId="128CB4E2" w:rsidR="00684A77" w:rsidRPr="00684A77" w:rsidRDefault="00A631D8" w:rsidP="00A631D8">
            <w:pPr>
              <w:bidi/>
              <w:spacing w:after="0" w:line="240" w:lineRule="auto"/>
              <w:jc w:val="center"/>
              <w:rPr>
                <w:rFonts w:asciiTheme="majorBidi" w:hAnsiTheme="majorBidi" w:cs="A_Faruma"/>
                <w:sz w:val="24"/>
                <w:szCs w:val="24"/>
                <w:lang w:bidi="dv-MV"/>
              </w:rPr>
            </w:pPr>
            <w:bookmarkStart w:id="0" w:name="_GoBack"/>
            <w:r>
              <w:rPr>
                <w:rFonts w:ascii="Faruma" w:hAnsi="Faruma" w:cs="A_Faruma"/>
                <w:sz w:val="24"/>
                <w:szCs w:val="24"/>
                <w:lang w:bidi="dv-MV"/>
              </w:rPr>
              <w:t>(IUL)330-A/330/2021/17</w:t>
            </w:r>
            <w:bookmarkEnd w:id="0"/>
          </w:p>
        </w:tc>
        <w:tc>
          <w:tcPr>
            <w:tcW w:w="18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57E24" w14:textId="77777777" w:rsidR="004B4051" w:rsidRPr="00684A77" w:rsidRDefault="00684A77" w:rsidP="004B4051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އިއުލާން ނަމްބަރު</w:t>
            </w:r>
          </w:p>
        </w:tc>
      </w:tr>
      <w:tr w:rsidR="00172670" w:rsidRPr="00172670" w14:paraId="5FD68E9A" w14:textId="77777777" w:rsidTr="00A631D8">
        <w:tc>
          <w:tcPr>
            <w:tcW w:w="39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BC26C" w14:textId="70B2D4F2" w:rsidR="00172670" w:rsidRPr="00172670" w:rsidRDefault="00952B9E" w:rsidP="00670BA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މާލެއަތޮޅު ކާށިދޫ</w:t>
            </w:r>
            <w:r w:rsidR="007D25B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ކައުންސިލްގެ އިދާރާ</w:t>
            </w:r>
          </w:p>
        </w:tc>
        <w:tc>
          <w:tcPr>
            <w:tcW w:w="14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6E5DFC" w14:textId="77777777" w:rsidR="00172670" w:rsidRPr="00172670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ެޑްރެސ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86198" w14:textId="67634C01" w:rsidR="00172670" w:rsidRPr="00172670" w:rsidRDefault="003E0B1F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/>
                <w:color w:val="000000"/>
                <w:lang w:bidi="dv-MV"/>
              </w:rPr>
              <w:t>6645377, 7798119</w:t>
            </w:r>
          </w:p>
        </w:tc>
        <w:tc>
          <w:tcPr>
            <w:tcW w:w="3241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4BDEB" w14:textId="77777777" w:rsidR="00172670" w:rsidRPr="00172670" w:rsidRDefault="00172670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މަޢުލޫމާތު ސާފުކުރެއްވުމަށް ގުޅުއްވާނެ ނަމްބަރު</w:t>
            </w:r>
          </w:p>
        </w:tc>
      </w:tr>
      <w:tr w:rsidR="00172670" w:rsidRPr="00172670" w14:paraId="79DCB8A4" w14:textId="77777777" w:rsidTr="00A631D8">
        <w:tc>
          <w:tcPr>
            <w:tcW w:w="9188" w:type="dxa"/>
            <w:gridSpan w:val="14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9868F" w14:textId="56068758" w:rsidR="00172670" w:rsidRPr="00172670" w:rsidRDefault="003E0B1F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/>
                <w:color w:val="000000"/>
                <w:lang w:bidi="dv-MV"/>
              </w:rPr>
              <w:t>info@kaashidhoo.gov.mv</w:t>
            </w:r>
          </w:p>
        </w:tc>
        <w:tc>
          <w:tcPr>
            <w:tcW w:w="1336" w:type="dxa"/>
            <w:gridSpan w:val="2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BE2E8" w14:textId="77777777" w:rsidR="00172670" w:rsidRPr="00172670" w:rsidRDefault="00172670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ީމެއިލް އެޑްރެސް</w:t>
            </w:r>
          </w:p>
        </w:tc>
      </w:tr>
      <w:tr w:rsidR="00CA6B1E" w:rsidRPr="00172670" w14:paraId="761DE585" w14:textId="77777777" w:rsidTr="00A631D8">
        <w:trPr>
          <w:trHeight w:val="441"/>
        </w:trPr>
        <w:tc>
          <w:tcPr>
            <w:tcW w:w="10524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46E08" w14:textId="77777777" w:rsidR="00CA6B1E" w:rsidRPr="00684A77" w:rsidRDefault="00CA6B1E" w:rsidP="006E0962">
            <w:pPr>
              <w:bidi/>
              <w:spacing w:after="150" w:line="240" w:lineRule="auto"/>
              <w:jc w:val="center"/>
              <w:rPr>
                <w:rFonts w:ascii="&amp;quot" w:eastAsia="Times New Roman" w:hAnsi="&amp;quot" w:cs="A_Faruma"/>
                <w:color w:val="000000"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ބިޑުގައި ރަޖިސ</w:t>
            </w:r>
            <w:r w:rsidR="00C74A46" w:rsidRPr="00172670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ްޓްރީވާ ވިޔަފާރ</w:t>
            </w:r>
            <w:r w:rsidR="00C74A46"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ީގެ</w:t>
            </w:r>
            <w:r w:rsidR="00C74A46" w:rsidRPr="00172670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 xml:space="preserve"> </w:t>
            </w: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 xml:space="preserve"> މަޢުލޫމާތު</w:t>
            </w:r>
          </w:p>
        </w:tc>
      </w:tr>
      <w:tr w:rsidR="00AB5076" w:rsidRPr="00172670" w14:paraId="48135254" w14:textId="77777777" w:rsidTr="00A631D8">
        <w:tc>
          <w:tcPr>
            <w:tcW w:w="8941" w:type="dxa"/>
            <w:gridSpan w:val="1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1D7E" w14:textId="77777777" w:rsidR="00AB5076" w:rsidRPr="00684A77" w:rsidRDefault="00AB5076" w:rsidP="0017267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583" w:type="dxa"/>
            <w:gridSpan w:val="4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7667C" w14:textId="77777777" w:rsidR="00AB5076" w:rsidRPr="00172670" w:rsidRDefault="00AB5076" w:rsidP="00684A77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ިޔަފާރީގެ ނަން</w:t>
            </w:r>
          </w:p>
        </w:tc>
      </w:tr>
      <w:tr w:rsidR="00AB5076" w:rsidRPr="00172670" w14:paraId="4982D44C" w14:textId="77777777" w:rsidTr="00A631D8">
        <w:tc>
          <w:tcPr>
            <w:tcW w:w="2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A2B98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2787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74035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ިޔަފާރީގެ ރަޖިސްޓްރީކޮށްފައިވާ އެޑްރެސް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710DD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3046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EBF6E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ވ</w:t>
            </w: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ިޔަފާރި ރެޖިސްޓްރޭޝަން</w:t>
            </w: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ނަމްބަރު</w:t>
            </w:r>
          </w:p>
        </w:tc>
      </w:tr>
      <w:tr w:rsidR="00B27461" w:rsidRPr="00172670" w14:paraId="6A05CDCC" w14:textId="77777777" w:rsidTr="00A631D8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752D5" w14:textId="375352CE" w:rsidR="00B27461" w:rsidRPr="00684A77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165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E0D8" w14:textId="19975D9E" w:rsidR="00B27461" w:rsidRPr="00684A77" w:rsidRDefault="00E85BFA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ޯނުނަމްބަރ</w:t>
            </w:r>
          </w:p>
        </w:tc>
        <w:tc>
          <w:tcPr>
            <w:tcW w:w="5002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AA5" w14:textId="39660C7D" w:rsidR="00B27461" w:rsidRPr="00684A77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158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18C73" w14:textId="15AA6DCD" w:rsidR="00B27461" w:rsidRPr="00172670" w:rsidRDefault="00B27461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ީމެއިލް އެޑްރެސް</w:t>
            </w:r>
          </w:p>
        </w:tc>
      </w:tr>
      <w:tr w:rsidR="00AB5076" w:rsidRPr="00172670" w14:paraId="790908D5" w14:textId="77777777" w:rsidTr="00A631D8">
        <w:tc>
          <w:tcPr>
            <w:tcW w:w="3536" w:type="dxa"/>
            <w:gridSpan w:val="3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509E2" w14:textId="77777777" w:rsidR="00AB5076" w:rsidRPr="00172670" w:rsidRDefault="00AB5076" w:rsidP="00AB5076">
            <w:pPr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857" w:type="dxa"/>
            <w:gridSpan w:val="4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93030" w14:textId="23DC244D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ތައްގަނޑު</w:t>
            </w:r>
            <w:r w:rsidR="003E0B1F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 xml:space="preserve"> / ސޮއި</w:t>
            </w:r>
          </w:p>
        </w:tc>
        <w:tc>
          <w:tcPr>
            <w:tcW w:w="3795" w:type="dxa"/>
            <w:gridSpan w:val="7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AA2D6" w14:textId="77777777" w:rsidR="00AB5076" w:rsidRPr="00172670" w:rsidRDefault="00AB5076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</w:p>
        </w:tc>
        <w:tc>
          <w:tcPr>
            <w:tcW w:w="1336" w:type="dxa"/>
            <w:gridSpan w:val="2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5E042" w14:textId="27F27AE9" w:rsidR="00AB5076" w:rsidRPr="00172670" w:rsidRDefault="003E0B1F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ނަން</w:t>
            </w:r>
          </w:p>
        </w:tc>
      </w:tr>
      <w:tr w:rsidR="00AB5076" w:rsidRPr="00684A77" w14:paraId="4FEB71BC" w14:textId="77777777" w:rsidTr="00A631D8">
        <w:tc>
          <w:tcPr>
            <w:tcW w:w="10524" w:type="dxa"/>
            <w:gridSpan w:val="16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D0CE" w14:textId="28A7B245" w:rsidR="00AB5076" w:rsidRPr="00684A77" w:rsidRDefault="00AB5076" w:rsidP="008703B7">
            <w:pPr>
              <w:spacing w:after="150" w:line="240" w:lineRule="auto"/>
              <w:jc w:val="center"/>
              <w:rPr>
                <w:rFonts w:ascii="&amp;quot" w:eastAsia="Times New Roman" w:hAnsi="&amp;quot" w:cs="A_Faruma"/>
                <w:color w:val="000000"/>
                <w:rtl/>
              </w:rPr>
            </w:pPr>
            <w:r w:rsidRPr="00684A77"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  <w:t>ވިޔަފާރި ތަމްސީލުކުރާނެ ފަރާތުގެ މަޢުލޫމާތު</w:t>
            </w:r>
          </w:p>
        </w:tc>
      </w:tr>
      <w:tr w:rsidR="007D25B0" w:rsidRPr="00172670" w14:paraId="710A81E4" w14:textId="77777777" w:rsidTr="00A631D8">
        <w:trPr>
          <w:trHeight w:val="423"/>
        </w:trPr>
        <w:tc>
          <w:tcPr>
            <w:tcW w:w="2606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71FA7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179" w:type="dxa"/>
            <w:gridSpan w:val="2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1C9" w14:textId="77777777" w:rsidR="007D25B0" w:rsidRPr="00684A77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މަޤާމް</w:t>
            </w:r>
          </w:p>
        </w:tc>
        <w:tc>
          <w:tcPr>
            <w:tcW w:w="5268" w:type="dxa"/>
            <w:gridSpan w:val="9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7E18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rtl/>
              </w:rPr>
            </w:pPr>
          </w:p>
        </w:tc>
        <w:tc>
          <w:tcPr>
            <w:tcW w:w="1471" w:type="dxa"/>
            <w:gridSpan w:val="3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525" w14:textId="77777777" w:rsidR="007D25B0" w:rsidRPr="00684A77" w:rsidRDefault="007D25B0" w:rsidP="00AB5076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ުރިހަމަ ނަން</w:t>
            </w:r>
          </w:p>
        </w:tc>
      </w:tr>
      <w:tr w:rsidR="007D25B0" w:rsidRPr="00172670" w14:paraId="390F285D" w14:textId="77777777" w:rsidTr="00A631D8">
        <w:trPr>
          <w:trHeight w:val="261"/>
        </w:trPr>
        <w:tc>
          <w:tcPr>
            <w:tcW w:w="3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605C9" w14:textId="77777777" w:rsidR="007D25B0" w:rsidRPr="00684A77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60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8B089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ައި.ޑީ.ކާޑު ނަމްބަރު</w:t>
            </w:r>
          </w:p>
        </w:tc>
        <w:tc>
          <w:tcPr>
            <w:tcW w:w="43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93A4F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A791" w14:textId="77777777" w:rsidR="007D25B0" w:rsidRPr="00684A77" w:rsidRDefault="007D25B0" w:rsidP="00AB5076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ެޑްރެސް</w:t>
            </w:r>
          </w:p>
        </w:tc>
      </w:tr>
      <w:tr w:rsidR="007D25B0" w:rsidRPr="00172670" w14:paraId="2F67F045" w14:textId="77777777" w:rsidTr="00A631D8">
        <w:trPr>
          <w:trHeight w:val="396"/>
        </w:trPr>
        <w:tc>
          <w:tcPr>
            <w:tcW w:w="39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C4497" w14:textId="77777777" w:rsidR="007D25B0" w:rsidRPr="00172670" w:rsidRDefault="007D25B0" w:rsidP="007D25B0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00F4D" w14:textId="77777777" w:rsidR="007D25B0" w:rsidRPr="00172670" w:rsidRDefault="007D25B0" w:rsidP="007D25B0">
            <w:pPr>
              <w:spacing w:after="150" w:line="240" w:lineRule="auto"/>
              <w:jc w:val="right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ތާރީޚް</w:t>
            </w:r>
          </w:p>
        </w:tc>
        <w:tc>
          <w:tcPr>
            <w:tcW w:w="2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7CA85" w14:textId="77777777" w:rsidR="007D25B0" w:rsidRPr="00172670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</w:p>
        </w:tc>
        <w:tc>
          <w:tcPr>
            <w:tcW w:w="2383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15071" w14:textId="77777777" w:rsidR="007D25B0" w:rsidRPr="00172670" w:rsidRDefault="007D25B0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rtl/>
                <w:lang w:bidi="dv-MV"/>
              </w:rPr>
            </w:pPr>
            <w:r w:rsidRPr="00172670"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ފޯންނަމްބަރު</w:t>
            </w:r>
          </w:p>
        </w:tc>
      </w:tr>
      <w:tr w:rsidR="007D25B0" w:rsidRPr="00684A77" w14:paraId="656B39C6" w14:textId="77777777" w:rsidTr="00A631D8">
        <w:trPr>
          <w:trHeight w:val="423"/>
        </w:trPr>
        <w:tc>
          <w:tcPr>
            <w:tcW w:w="10524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94C27" w14:textId="1A88ADAB" w:rsidR="007D25B0" w:rsidRPr="00684A77" w:rsidRDefault="00952B9E" w:rsidP="007D25B0">
            <w:pPr>
              <w:bidi/>
              <w:spacing w:after="150" w:line="240" w:lineRule="auto"/>
              <w:rPr>
                <w:rFonts w:ascii="&amp;quot" w:eastAsia="Times New Roman" w:hAnsi="&amp;quot" w:cs="A_Faruma"/>
                <w:color w:val="000000"/>
                <w:lang w:bidi="dv-MV"/>
              </w:rPr>
            </w:pPr>
            <w:r>
              <w:rPr>
                <w:rFonts w:ascii="&amp;quot" w:eastAsia="Times New Roman" w:hAnsi="&amp;quot" w:cs="A_Faruma" w:hint="cs"/>
                <w:color w:val="000000"/>
                <w:rtl/>
                <w:lang w:bidi="dv-MV"/>
              </w:rPr>
              <w:t>އިތުރު މަޢުލޫމާތު</w:t>
            </w:r>
          </w:p>
        </w:tc>
      </w:tr>
    </w:tbl>
    <w:p w14:paraId="5D945751" w14:textId="77777777" w:rsidR="00684A77" w:rsidRDefault="00684A77" w:rsidP="00684A77">
      <w:pPr>
        <w:bidi/>
        <w:spacing w:after="0"/>
        <w:rPr>
          <w:rFonts w:ascii="Faruma" w:hAnsi="Faruma" w:cs="Faruma"/>
          <w:rtl/>
          <w:lang w:bidi="dv-MV"/>
        </w:rPr>
      </w:pPr>
    </w:p>
    <w:sectPr w:rsidR="00684A77" w:rsidSect="00CE6802">
      <w:pgSz w:w="11906" w:h="16838" w:code="9"/>
      <w:pgMar w:top="302" w:right="1440" w:bottom="547" w:left="1354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3EA82" w14:textId="77777777" w:rsidR="00F868E2" w:rsidRDefault="00F868E2" w:rsidP="001D2A9A">
      <w:pPr>
        <w:spacing w:after="0" w:line="240" w:lineRule="auto"/>
      </w:pPr>
      <w:r>
        <w:separator/>
      </w:r>
    </w:p>
  </w:endnote>
  <w:endnote w:type="continuationSeparator" w:id="0">
    <w:p w14:paraId="051A4681" w14:textId="77777777" w:rsidR="00F868E2" w:rsidRDefault="00F868E2" w:rsidP="001D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1A18" w14:textId="77777777" w:rsidR="00F868E2" w:rsidRDefault="00F868E2" w:rsidP="001D2A9A">
      <w:pPr>
        <w:spacing w:after="0" w:line="240" w:lineRule="auto"/>
      </w:pPr>
      <w:r>
        <w:separator/>
      </w:r>
    </w:p>
  </w:footnote>
  <w:footnote w:type="continuationSeparator" w:id="0">
    <w:p w14:paraId="7BCF3F2F" w14:textId="77777777" w:rsidR="00F868E2" w:rsidRDefault="00F868E2" w:rsidP="001D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2EF5"/>
    <w:multiLevelType w:val="hybridMultilevel"/>
    <w:tmpl w:val="F8241202"/>
    <w:lvl w:ilvl="0" w:tplc="AD96DAF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E2572"/>
    <w:multiLevelType w:val="hybridMultilevel"/>
    <w:tmpl w:val="4560CA3C"/>
    <w:lvl w:ilvl="0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>
    <w:nsid w:val="7A975061"/>
    <w:multiLevelType w:val="hybridMultilevel"/>
    <w:tmpl w:val="7A8A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4D"/>
    <w:rsid w:val="000018A0"/>
    <w:rsid w:val="0001359E"/>
    <w:rsid w:val="000A4E37"/>
    <w:rsid w:val="000B2CAF"/>
    <w:rsid w:val="000B2EF4"/>
    <w:rsid w:val="000B64D7"/>
    <w:rsid w:val="0010709C"/>
    <w:rsid w:val="00110E79"/>
    <w:rsid w:val="001161B2"/>
    <w:rsid w:val="00150C92"/>
    <w:rsid w:val="00172670"/>
    <w:rsid w:val="001A7101"/>
    <w:rsid w:val="001B1F8F"/>
    <w:rsid w:val="001D2A9A"/>
    <w:rsid w:val="001D353A"/>
    <w:rsid w:val="001E0AE1"/>
    <w:rsid w:val="0020645E"/>
    <w:rsid w:val="0022767B"/>
    <w:rsid w:val="0023505E"/>
    <w:rsid w:val="00235D29"/>
    <w:rsid w:val="00241313"/>
    <w:rsid w:val="0027239A"/>
    <w:rsid w:val="002745E3"/>
    <w:rsid w:val="00276188"/>
    <w:rsid w:val="002C00B0"/>
    <w:rsid w:val="002D7E69"/>
    <w:rsid w:val="002E7380"/>
    <w:rsid w:val="002F0D84"/>
    <w:rsid w:val="00301768"/>
    <w:rsid w:val="003568D5"/>
    <w:rsid w:val="003818B8"/>
    <w:rsid w:val="00386E0D"/>
    <w:rsid w:val="003928C6"/>
    <w:rsid w:val="003929E5"/>
    <w:rsid w:val="003C7008"/>
    <w:rsid w:val="003E0B1F"/>
    <w:rsid w:val="00431BED"/>
    <w:rsid w:val="00432024"/>
    <w:rsid w:val="00453FD8"/>
    <w:rsid w:val="00477629"/>
    <w:rsid w:val="0049628B"/>
    <w:rsid w:val="004B4051"/>
    <w:rsid w:val="004D675D"/>
    <w:rsid w:val="004E7852"/>
    <w:rsid w:val="005002F9"/>
    <w:rsid w:val="00531D97"/>
    <w:rsid w:val="0055774E"/>
    <w:rsid w:val="00595F2C"/>
    <w:rsid w:val="005A158C"/>
    <w:rsid w:val="005A1A9D"/>
    <w:rsid w:val="005A3AB8"/>
    <w:rsid w:val="005B0633"/>
    <w:rsid w:val="005B1ED5"/>
    <w:rsid w:val="005F1406"/>
    <w:rsid w:val="005F17BE"/>
    <w:rsid w:val="00614341"/>
    <w:rsid w:val="00624695"/>
    <w:rsid w:val="0064257D"/>
    <w:rsid w:val="00656E28"/>
    <w:rsid w:val="006665E5"/>
    <w:rsid w:val="006700EE"/>
    <w:rsid w:val="00670BA6"/>
    <w:rsid w:val="006826FF"/>
    <w:rsid w:val="00684A77"/>
    <w:rsid w:val="00691981"/>
    <w:rsid w:val="00694C61"/>
    <w:rsid w:val="00695BA6"/>
    <w:rsid w:val="006A7521"/>
    <w:rsid w:val="006B0EC9"/>
    <w:rsid w:val="006B36E4"/>
    <w:rsid w:val="006C1E48"/>
    <w:rsid w:val="006C794F"/>
    <w:rsid w:val="006E0962"/>
    <w:rsid w:val="006F2B8D"/>
    <w:rsid w:val="006F2DB9"/>
    <w:rsid w:val="0070655F"/>
    <w:rsid w:val="00715C2A"/>
    <w:rsid w:val="00727429"/>
    <w:rsid w:val="00735AA4"/>
    <w:rsid w:val="00741081"/>
    <w:rsid w:val="00774671"/>
    <w:rsid w:val="0079132E"/>
    <w:rsid w:val="007A5A59"/>
    <w:rsid w:val="007B0298"/>
    <w:rsid w:val="007D25B0"/>
    <w:rsid w:val="007F18F2"/>
    <w:rsid w:val="007F57F5"/>
    <w:rsid w:val="0083237C"/>
    <w:rsid w:val="008703B7"/>
    <w:rsid w:val="00874F6F"/>
    <w:rsid w:val="008756BB"/>
    <w:rsid w:val="008773CD"/>
    <w:rsid w:val="00880ACD"/>
    <w:rsid w:val="00896C74"/>
    <w:rsid w:val="008E3FFC"/>
    <w:rsid w:val="008F5C6F"/>
    <w:rsid w:val="0093233B"/>
    <w:rsid w:val="00940D9C"/>
    <w:rsid w:val="00942E63"/>
    <w:rsid w:val="00952B9E"/>
    <w:rsid w:val="009C1034"/>
    <w:rsid w:val="009D5466"/>
    <w:rsid w:val="009D5EAC"/>
    <w:rsid w:val="00A0166F"/>
    <w:rsid w:val="00A050C0"/>
    <w:rsid w:val="00A24533"/>
    <w:rsid w:val="00A631D8"/>
    <w:rsid w:val="00A72687"/>
    <w:rsid w:val="00A7407A"/>
    <w:rsid w:val="00A75753"/>
    <w:rsid w:val="00A77858"/>
    <w:rsid w:val="00AB3A3F"/>
    <w:rsid w:val="00AB5076"/>
    <w:rsid w:val="00AE7C4D"/>
    <w:rsid w:val="00B01A27"/>
    <w:rsid w:val="00B036FE"/>
    <w:rsid w:val="00B27461"/>
    <w:rsid w:val="00B54017"/>
    <w:rsid w:val="00BA06D1"/>
    <w:rsid w:val="00BA1AB6"/>
    <w:rsid w:val="00BD0018"/>
    <w:rsid w:val="00C17A3F"/>
    <w:rsid w:val="00C26852"/>
    <w:rsid w:val="00C45739"/>
    <w:rsid w:val="00C74A46"/>
    <w:rsid w:val="00C94E4D"/>
    <w:rsid w:val="00CA6B1E"/>
    <w:rsid w:val="00CB1D9A"/>
    <w:rsid w:val="00CE58CE"/>
    <w:rsid w:val="00CE6802"/>
    <w:rsid w:val="00CF6E93"/>
    <w:rsid w:val="00D00420"/>
    <w:rsid w:val="00D0131E"/>
    <w:rsid w:val="00D23D3E"/>
    <w:rsid w:val="00D502DA"/>
    <w:rsid w:val="00D524DD"/>
    <w:rsid w:val="00D72A19"/>
    <w:rsid w:val="00D738DB"/>
    <w:rsid w:val="00D75054"/>
    <w:rsid w:val="00D8199E"/>
    <w:rsid w:val="00DB5B86"/>
    <w:rsid w:val="00DC62A5"/>
    <w:rsid w:val="00DD5731"/>
    <w:rsid w:val="00DD5B4C"/>
    <w:rsid w:val="00DE2868"/>
    <w:rsid w:val="00E07AEA"/>
    <w:rsid w:val="00E16FFB"/>
    <w:rsid w:val="00E25EB5"/>
    <w:rsid w:val="00E85BFA"/>
    <w:rsid w:val="00E9655C"/>
    <w:rsid w:val="00EA2EC2"/>
    <w:rsid w:val="00EF3293"/>
    <w:rsid w:val="00EF68F2"/>
    <w:rsid w:val="00F342F0"/>
    <w:rsid w:val="00F65618"/>
    <w:rsid w:val="00F70286"/>
    <w:rsid w:val="00F868E2"/>
    <w:rsid w:val="00F8732C"/>
    <w:rsid w:val="00F93511"/>
    <w:rsid w:val="00FB06CD"/>
    <w:rsid w:val="00FC1748"/>
    <w:rsid w:val="00FD10D9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4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9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A"/>
  </w:style>
  <w:style w:type="paragraph" w:styleId="Footer">
    <w:name w:val="footer"/>
    <w:basedOn w:val="Normal"/>
    <w:link w:val="Foot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A"/>
  </w:style>
  <w:style w:type="paragraph" w:styleId="BalloonText">
    <w:name w:val="Balloon Text"/>
    <w:basedOn w:val="Normal"/>
    <w:link w:val="BalloonTextChar"/>
    <w:uiPriority w:val="99"/>
    <w:semiHidden/>
    <w:unhideWhenUsed/>
    <w:rsid w:val="001D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E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420"/>
    <w:rPr>
      <w:b/>
      <w:bCs/>
    </w:rPr>
  </w:style>
  <w:style w:type="table" w:styleId="TableGrid">
    <w:name w:val="Table Grid"/>
    <w:basedOn w:val="TableNormal"/>
    <w:uiPriority w:val="59"/>
    <w:rsid w:val="009D546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9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A"/>
  </w:style>
  <w:style w:type="paragraph" w:styleId="Footer">
    <w:name w:val="footer"/>
    <w:basedOn w:val="Normal"/>
    <w:link w:val="FooterChar"/>
    <w:uiPriority w:val="99"/>
    <w:unhideWhenUsed/>
    <w:rsid w:val="001D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A"/>
  </w:style>
  <w:style w:type="paragraph" w:styleId="BalloonText">
    <w:name w:val="Balloon Text"/>
    <w:basedOn w:val="Normal"/>
    <w:link w:val="BalloonTextChar"/>
    <w:uiPriority w:val="99"/>
    <w:semiHidden/>
    <w:unhideWhenUsed/>
    <w:rsid w:val="001D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E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420"/>
    <w:rPr>
      <w:b/>
      <w:bCs/>
    </w:rPr>
  </w:style>
  <w:style w:type="table" w:styleId="TableGrid">
    <w:name w:val="Table Grid"/>
    <w:basedOn w:val="TableNormal"/>
    <w:uiPriority w:val="59"/>
    <w:rsid w:val="009D546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24A3-06E4-4F0A-B22F-A601733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Mohamed Shujau</cp:lastModifiedBy>
  <cp:revision>6</cp:revision>
  <cp:lastPrinted>2020-12-03T06:00:00Z</cp:lastPrinted>
  <dcterms:created xsi:type="dcterms:W3CDTF">2021-01-13T07:45:00Z</dcterms:created>
  <dcterms:modified xsi:type="dcterms:W3CDTF">2021-06-10T03:15:00Z</dcterms:modified>
</cp:coreProperties>
</file>